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аблону приказа 1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81160" w:rsidRPr="00147031" w:rsidRDefault="00ED3F8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703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81160" w:rsidRPr="00147031" w:rsidRDefault="000E01A6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357B9" w:rsidRDefault="00D82C75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C9194D">
        <w:rPr>
          <w:rFonts w:ascii="Times New Roman" w:hAnsi="Times New Roman" w:cs="Times New Roman"/>
          <w:sz w:val="24"/>
          <w:szCs w:val="24"/>
        </w:rPr>
        <w:t>предоставить академический отпуск по состоянию здоровья.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06090" w:rsidRPr="0087534B" w:rsidRDefault="00306090" w:rsidP="0030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линико-экспертной комиссии / врачебной комиссии от _________ № ______.</w:t>
      </w:r>
    </w:p>
    <w:p w:rsidR="004F173F" w:rsidRDefault="004F173F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C9194D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43110E" w:rsidRDefault="0043110E" w:rsidP="004311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110E" w:rsidRPr="00147031" w:rsidRDefault="0043110E" w:rsidP="004311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3110E" w:rsidRPr="00284B9C" w:rsidRDefault="001170EC" w:rsidP="0043110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43110E">
        <w:rPr>
          <w:rFonts w:ascii="Times New Roman" w:hAnsi="Times New Roman" w:cs="Times New Roman"/>
          <w:sz w:val="16"/>
          <w:szCs w:val="16"/>
        </w:rPr>
        <w:t>подпись зам. директора института</w:t>
      </w:r>
      <w:r w:rsidR="0043110E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3110E"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</w:t>
      </w:r>
      <w:r w:rsidR="0043110E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4311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</w:t>
      </w:r>
    </w:p>
    <w:p w:rsidR="008F62F1" w:rsidRDefault="008F62F1" w:rsidP="008F62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8F62F1" w:rsidRPr="00147031" w:rsidRDefault="008F62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F5570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8F62F1"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62F1" w:rsidRPr="00C11ECB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F62F1" w:rsidRPr="00147031" w:rsidRDefault="008F62F1" w:rsidP="008F62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8F62F1" w:rsidRDefault="00074532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F62F1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F1" w:rsidRPr="00AE0B2D">
        <w:rPr>
          <w:rFonts w:ascii="Times New Roman" w:hAnsi="Times New Roman" w:cs="Times New Roman"/>
          <w:sz w:val="24"/>
          <w:szCs w:val="24"/>
        </w:rPr>
        <w:t>__</w:t>
      </w:r>
      <w:r w:rsidR="008F62F1">
        <w:rPr>
          <w:rFonts w:ascii="Times New Roman" w:hAnsi="Times New Roman" w:cs="Times New Roman"/>
          <w:sz w:val="24"/>
          <w:szCs w:val="24"/>
        </w:rPr>
        <w:t>__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8F62F1">
        <w:rPr>
          <w:rFonts w:ascii="Times New Roman" w:hAnsi="Times New Roman" w:cs="Times New Roman"/>
          <w:sz w:val="24"/>
          <w:szCs w:val="24"/>
        </w:rPr>
        <w:t>а</w:t>
      </w:r>
      <w:r w:rsidR="008F62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8F62F1">
        <w:rPr>
          <w:rFonts w:ascii="Times New Roman" w:hAnsi="Times New Roman" w:cs="Times New Roman"/>
          <w:sz w:val="24"/>
          <w:szCs w:val="24"/>
        </w:rPr>
        <w:t>ы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F62F1">
        <w:rPr>
          <w:rFonts w:ascii="Times New Roman" w:hAnsi="Times New Roman" w:cs="Times New Roman"/>
          <w:sz w:val="24"/>
          <w:szCs w:val="24"/>
        </w:rPr>
        <w:t>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</w:t>
      </w:r>
      <w:r w:rsidR="008F62F1">
        <w:rPr>
          <w:rFonts w:ascii="Times New Roman" w:hAnsi="Times New Roman" w:cs="Times New Roman"/>
          <w:sz w:val="24"/>
          <w:szCs w:val="24"/>
        </w:rPr>
        <w:t>_,  направления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8F62F1">
        <w:rPr>
          <w:rFonts w:ascii="Times New Roman" w:hAnsi="Times New Roman" w:cs="Times New Roman"/>
          <w:sz w:val="24"/>
          <w:szCs w:val="24"/>
        </w:rPr>
        <w:t>и</w:t>
      </w:r>
      <w:r w:rsidR="008F62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8F62F1">
        <w:rPr>
          <w:rFonts w:ascii="Times New Roman" w:hAnsi="Times New Roman" w:cs="Times New Roman"/>
          <w:sz w:val="24"/>
          <w:szCs w:val="24"/>
        </w:rPr>
        <w:t>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8F62F1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_______</w:t>
      </w:r>
      <w:r w:rsidR="008F62F1">
        <w:rPr>
          <w:rFonts w:ascii="Times New Roman" w:hAnsi="Times New Roman" w:cs="Times New Roman"/>
          <w:sz w:val="24"/>
          <w:szCs w:val="24"/>
        </w:rPr>
        <w:t>_____</w:t>
      </w:r>
      <w:r w:rsidR="008F62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2F1" w:rsidRPr="00AE0B2D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кадемический отпуск </w:t>
      </w:r>
      <w:r w:rsidR="008B3168">
        <w:rPr>
          <w:rFonts w:ascii="Times New Roman" w:hAnsi="Times New Roman" w:cs="Times New Roman"/>
          <w:sz w:val="24"/>
          <w:szCs w:val="24"/>
        </w:rPr>
        <w:t>в связи с призывом в Вооруженные силы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87534B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8F62F1" w:rsidRPr="0087534B" w:rsidRDefault="008B3168" w:rsidP="008F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вестки из военного комиссариата</w:t>
      </w:r>
      <w:r w:rsidR="008F62F1">
        <w:rPr>
          <w:rFonts w:ascii="Times New Roman" w:hAnsi="Times New Roman" w:cs="Times New Roman"/>
          <w:sz w:val="24"/>
          <w:szCs w:val="24"/>
        </w:rPr>
        <w:t xml:space="preserve"> от _________ № ______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8F62F1" w:rsidRPr="00284B9C" w:rsidRDefault="00FD69C3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      инициалы, фамилия                                                               </w:t>
      </w:r>
      <w:r w:rsidR="008F62F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F62F1"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284B9C" w:rsidRDefault="008F62F1" w:rsidP="008F62F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Pr="00284B9C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8F62F1" w:rsidRPr="0014703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2F1" w:rsidRDefault="008F62F1" w:rsidP="008F62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8F62F1" w:rsidRDefault="008F62F1" w:rsidP="008F62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3</w:t>
      </w:r>
    </w:p>
    <w:p w:rsidR="007E0CBC" w:rsidRDefault="007E0CBC" w:rsidP="007E0CB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CBC" w:rsidRPr="00C11ECB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CBC" w:rsidRPr="00147031" w:rsidRDefault="007E0CBC" w:rsidP="007E0C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CBC" w:rsidRPr="00AE0B2D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по семейным обстоятельствам</w:t>
      </w:r>
      <w:r w:rsidR="00401E42">
        <w:rPr>
          <w:rFonts w:ascii="Times New Roman" w:hAnsi="Times New Roman" w:cs="Times New Roman"/>
          <w:sz w:val="24"/>
          <w:szCs w:val="24"/>
        </w:rPr>
        <w:t xml:space="preserve"> на 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401E42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</w:t>
      </w:r>
      <w:r w:rsidR="00FD69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 w:rsidR="00FD69C3"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E0CBC" w:rsidRPr="0087534B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284B9C" w:rsidRDefault="007E0CBC" w:rsidP="007E0CB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Pr="00284B9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Pr="00147031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BC" w:rsidRDefault="007E0CBC" w:rsidP="007E0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CBC" w:rsidRDefault="007E0CBC" w:rsidP="007E0C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CBC" w:rsidRDefault="007E0CBC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4</w:t>
      </w:r>
    </w:p>
    <w:p w:rsidR="00FD69C3" w:rsidRDefault="00FD69C3" w:rsidP="00FD69C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69C3" w:rsidRPr="00C11ECB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D69C3" w:rsidRPr="00147031" w:rsidRDefault="00FD69C3" w:rsidP="00FD69C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69C3" w:rsidRPr="00AE0B2D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____________________________________</w:t>
      </w:r>
    </w:p>
    <w:p w:rsidR="00FD69C3" w:rsidRP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FD69C3"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D69C3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.</w:t>
      </w:r>
    </w:p>
    <w:p w:rsidR="00401E42" w:rsidRDefault="00401E42" w:rsidP="0040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срок, не превышающий 2 лет</w:t>
      </w:r>
    </w:p>
    <w:p w:rsidR="00401E42" w:rsidRDefault="00401E42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D69C3" w:rsidRPr="0087534B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284B9C" w:rsidRDefault="00FD69C3" w:rsidP="00FD69C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Pr="00284B9C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D69C3" w:rsidRPr="00147031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C3" w:rsidRDefault="00FD69C3" w:rsidP="00FD6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академический отпуск на период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D69C3" w:rsidRDefault="00FD69C3" w:rsidP="00FD69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5</w:t>
      </w:r>
    </w:p>
    <w:p w:rsidR="00FF37E4" w:rsidRDefault="00FF37E4" w:rsidP="00FF37E4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37E4" w:rsidRPr="00C11ECB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F37E4" w:rsidRPr="00147031" w:rsidRDefault="00FF37E4" w:rsidP="00FF37E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37E4" w:rsidRPr="00AE0B2D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беременности и родам.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87534B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 / лист нетрудоспособности от _______________ № ______________.</w:t>
      </w:r>
    </w:p>
    <w:p w:rsidR="00FF37E4" w:rsidRP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F37E4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FF37E4" w:rsidRPr="00284B9C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F37E4" w:rsidRPr="00284B9C" w:rsidRDefault="00FF37E4" w:rsidP="00FF37E4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F37E4" w:rsidRPr="00147031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37E4" w:rsidRDefault="00FF37E4" w:rsidP="00FF3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F37E4" w:rsidRDefault="00FF37E4" w:rsidP="00FF37E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6</w:t>
      </w:r>
    </w:p>
    <w:p w:rsidR="00A82F6F" w:rsidRDefault="00A82F6F" w:rsidP="00A82F6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йся 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2F6F" w:rsidRPr="00C11ECB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2F6F" w:rsidRPr="00147031" w:rsidRDefault="00A82F6F" w:rsidP="00A82F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2F6F" w:rsidRPr="00AE0B2D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</w:t>
      </w:r>
      <w:r w:rsidR="00981B06">
        <w:rPr>
          <w:rFonts w:ascii="Times New Roman" w:hAnsi="Times New Roman" w:cs="Times New Roman"/>
          <w:sz w:val="24"/>
          <w:szCs w:val="24"/>
        </w:rPr>
        <w:t xml:space="preserve"> после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87534B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82F6F" w:rsidRPr="00284B9C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дпись об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2F6F" w:rsidRPr="00284B9C" w:rsidRDefault="00A82F6F" w:rsidP="00A82F6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82F6F" w:rsidRPr="00147031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F6F" w:rsidRDefault="00A82F6F" w:rsidP="00A82F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_» __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82F6F" w:rsidRDefault="00A82F6F" w:rsidP="00A82F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7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4855" w:rsidRPr="00C11ECB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C4855" w:rsidRPr="00147031" w:rsidRDefault="002C4855" w:rsidP="002C48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4855" w:rsidRPr="00AE0B2D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отпуск по уходу за ребёнком до достижения им возраста трёх лет.</w:t>
      </w: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87534B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 д</w:t>
      </w:r>
      <w:r w:rsidRPr="0087534B">
        <w:rPr>
          <w:rFonts w:ascii="Times New Roman" w:hAnsi="Times New Roman" w:cs="Times New Roman"/>
          <w:sz w:val="24"/>
          <w:szCs w:val="24"/>
        </w:rPr>
        <w:t>окумент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ёнка от _______________ № ______________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284B9C" w:rsidRDefault="002C4855" w:rsidP="002C485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Pr="00284B9C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Pr="00147031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855" w:rsidRDefault="002C4855" w:rsidP="002C48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доставить отпуск на период с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</w:t>
      </w:r>
      <w:r w:rsidR="00A764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 w:rsidR="00A7649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C4855" w:rsidRDefault="002C4855" w:rsidP="002C48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C4855" w:rsidRDefault="002C4855" w:rsidP="002C485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C4855" w:rsidRDefault="002C4855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700BE" w:rsidRDefault="000700BE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8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D90" w:rsidRPr="00C11ECB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F5D90" w:rsidRPr="00147031" w:rsidRDefault="000F5D90" w:rsidP="000F5D9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5D90" w:rsidRPr="00AE0B2D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566B07"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387392">
        <w:rPr>
          <w:rFonts w:ascii="Times New Roman" w:hAnsi="Times New Roman" w:cs="Times New Roman"/>
          <w:sz w:val="24"/>
          <w:szCs w:val="24"/>
        </w:rPr>
        <w:t>, как находящегося(</w:t>
      </w:r>
      <w:proofErr w:type="spellStart"/>
      <w:r w:rsidR="00387392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387392">
        <w:rPr>
          <w:rFonts w:ascii="Times New Roman" w:hAnsi="Times New Roman" w:cs="Times New Roman"/>
          <w:sz w:val="24"/>
          <w:szCs w:val="24"/>
        </w:rPr>
        <w:t>) в отпуске по уходу за ребенком / по беременности и р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392" w:rsidRPr="00387392" w:rsidRDefault="00387392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7392">
        <w:rPr>
          <w:rFonts w:ascii="Times New Roman" w:hAnsi="Times New Roman" w:cs="Times New Roman"/>
          <w:sz w:val="16"/>
          <w:szCs w:val="16"/>
        </w:rPr>
        <w:t xml:space="preserve">        </w:t>
      </w:r>
      <w:r w:rsidR="00616E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87392">
        <w:rPr>
          <w:rFonts w:ascii="Times New Roman" w:hAnsi="Times New Roman" w:cs="Times New Roman"/>
          <w:sz w:val="16"/>
          <w:szCs w:val="16"/>
        </w:rPr>
        <w:t xml:space="preserve">  нужное подчеркнуть</w:t>
      </w:r>
    </w:p>
    <w:p w:rsidR="000F5D90" w:rsidRDefault="000F5D90" w:rsidP="000F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284B9C" w:rsidRDefault="000F5D90" w:rsidP="000F5D9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F5D90" w:rsidRPr="00284B9C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Pr="00147031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D90" w:rsidRDefault="00566B07" w:rsidP="000F5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0F5D90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0F5D90" w:rsidRPr="00147031">
        <w:rPr>
          <w:rFonts w:ascii="Times New Roman" w:hAnsi="Times New Roman" w:cs="Times New Roman"/>
          <w:sz w:val="24"/>
          <w:szCs w:val="24"/>
        </w:rPr>
        <w:t>_</w:t>
      </w:r>
      <w:r w:rsidR="000F5D90">
        <w:rPr>
          <w:rFonts w:ascii="Times New Roman" w:hAnsi="Times New Roman" w:cs="Times New Roman"/>
          <w:sz w:val="24"/>
          <w:szCs w:val="24"/>
        </w:rPr>
        <w:t>_____</w:t>
      </w:r>
      <w:r w:rsidR="000F5D90" w:rsidRPr="00147031">
        <w:rPr>
          <w:rFonts w:ascii="Times New Roman" w:hAnsi="Times New Roman" w:cs="Times New Roman"/>
          <w:sz w:val="24"/>
          <w:szCs w:val="24"/>
        </w:rPr>
        <w:t>_20    г.</w:t>
      </w:r>
      <w:r w:rsidR="000F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90" w:rsidRDefault="000F5D90" w:rsidP="000F5D9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F5D90" w:rsidRDefault="000F5D90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0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46C8" w:rsidRPr="00C11ECB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146C8" w:rsidRPr="00147031" w:rsidRDefault="006146C8" w:rsidP="006146C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6C8" w:rsidRPr="00AE0B2D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ить отпуск / академический отпуск 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F6016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6146C8" w:rsidRP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6146C8" w:rsidRDefault="006146C8" w:rsidP="0061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F7718B">
        <w:rPr>
          <w:rFonts w:ascii="Times New Roman" w:hAnsi="Times New Roman" w:cs="Times New Roman"/>
          <w:sz w:val="24"/>
          <w:szCs w:val="24"/>
        </w:rPr>
        <w:t>:</w:t>
      </w:r>
    </w:p>
    <w:p w:rsidR="00EC02D6" w:rsidRPr="0087534B" w:rsidRDefault="00EC02D6" w:rsidP="00EC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2D6" w:rsidRDefault="00EC02D6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284B9C" w:rsidRDefault="006146C8" w:rsidP="006146C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Pr="00341EBA">
        <w:rPr>
          <w:rFonts w:ascii="Times New Roman" w:hAnsi="Times New Roman" w:cs="Times New Roman"/>
          <w:sz w:val="24"/>
          <w:szCs w:val="24"/>
        </w:rPr>
        <w:t>: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146C8" w:rsidRPr="00284B9C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Pr="00147031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46C8" w:rsidRDefault="00616E7E" w:rsidP="006146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длить до</w:t>
      </w:r>
      <w:r w:rsidR="006146C8">
        <w:rPr>
          <w:rFonts w:ascii="Times New Roman" w:hAnsi="Times New Roman" w:cs="Times New Roman"/>
          <w:sz w:val="24"/>
          <w:szCs w:val="24"/>
        </w:rPr>
        <w:t xml:space="preserve"> «___» __</w:t>
      </w:r>
      <w:r w:rsidR="006146C8" w:rsidRPr="00147031">
        <w:rPr>
          <w:rFonts w:ascii="Times New Roman" w:hAnsi="Times New Roman" w:cs="Times New Roman"/>
          <w:sz w:val="24"/>
          <w:szCs w:val="24"/>
        </w:rPr>
        <w:t>_</w:t>
      </w:r>
      <w:r w:rsidR="006146C8">
        <w:rPr>
          <w:rFonts w:ascii="Times New Roman" w:hAnsi="Times New Roman" w:cs="Times New Roman"/>
          <w:sz w:val="24"/>
          <w:szCs w:val="24"/>
        </w:rPr>
        <w:t>_____</w:t>
      </w:r>
      <w:r w:rsidR="006146C8" w:rsidRPr="00147031">
        <w:rPr>
          <w:rFonts w:ascii="Times New Roman" w:hAnsi="Times New Roman" w:cs="Times New Roman"/>
          <w:sz w:val="24"/>
          <w:szCs w:val="24"/>
        </w:rPr>
        <w:t>_20    г.</w:t>
      </w:r>
      <w:r w:rsidR="00614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C8" w:rsidRDefault="006146C8" w:rsidP="006146C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146C8" w:rsidRDefault="006146C8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6146C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1713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академического отпу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призывом на службу в Вооружённые </w:t>
      </w:r>
      <w:r w:rsidR="00616E7E">
        <w:rPr>
          <w:rFonts w:ascii="Times New Roman" w:hAnsi="Times New Roman" w:cs="Times New Roman"/>
          <w:sz w:val="24"/>
          <w:szCs w:val="24"/>
        </w:rPr>
        <w:t>силы РФ</w:t>
      </w:r>
      <w:r w:rsidR="00981B06">
        <w:rPr>
          <w:rFonts w:ascii="Times New Roman" w:hAnsi="Times New Roman" w:cs="Times New Roman"/>
          <w:sz w:val="24"/>
          <w:szCs w:val="24"/>
        </w:rPr>
        <w:t xml:space="preserve"> на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81B06">
        <w:rPr>
          <w:rFonts w:ascii="Times New Roman" w:hAnsi="Times New Roman" w:cs="Times New Roman"/>
          <w:sz w:val="24"/>
          <w:szCs w:val="24"/>
        </w:rPr>
        <w:t>__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proofErr w:type="gramEnd"/>
      <w:r w:rsidR="00981B06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 w:rsidR="00981B06"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81B06">
        <w:rPr>
          <w:rFonts w:ascii="Times New Roman" w:hAnsi="Times New Roman" w:cs="Times New Roman"/>
          <w:sz w:val="24"/>
          <w:szCs w:val="24"/>
        </w:rPr>
        <w:t>________</w:t>
      </w:r>
      <w:r w:rsidR="00981B06" w:rsidRPr="00AE0B2D">
        <w:rPr>
          <w:rFonts w:ascii="Times New Roman" w:hAnsi="Times New Roman" w:cs="Times New Roman"/>
          <w:sz w:val="24"/>
          <w:szCs w:val="24"/>
        </w:rPr>
        <w:t>______</w:t>
      </w:r>
      <w:r w:rsidR="00611713">
        <w:rPr>
          <w:rFonts w:ascii="Times New Roman" w:hAnsi="Times New Roman" w:cs="Times New Roman"/>
          <w:sz w:val="24"/>
          <w:szCs w:val="24"/>
        </w:rPr>
        <w:t xml:space="preserve"> «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_</w:t>
      </w:r>
      <w:r w:rsidR="00611713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0700B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F6E0D">
        <w:rPr>
          <w:rFonts w:ascii="Times New Roman" w:hAnsi="Times New Roman" w:cs="Times New Roman"/>
          <w:sz w:val="16"/>
          <w:szCs w:val="16"/>
        </w:rPr>
        <w:t xml:space="preserve">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611713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1171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16E7E" w:rsidRDefault="00616E7E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 w:rsidR="004B5DB0">
        <w:rPr>
          <w:rFonts w:ascii="Times New Roman" w:hAnsi="Times New Roman" w:cs="Times New Roman"/>
          <w:sz w:val="16"/>
          <w:szCs w:val="16"/>
        </w:rPr>
        <w:t xml:space="preserve">учающегося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тметка второго отдела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908">
        <w:rPr>
          <w:rFonts w:ascii="Times New Roman" w:hAnsi="Times New Roman" w:cs="Times New Roman"/>
          <w:sz w:val="24"/>
          <w:szCs w:val="24"/>
        </w:rPr>
        <w:t>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</w:t>
      </w:r>
      <w:r w:rsidR="00A86908"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C4238" w:rsidRDefault="00FC4238" w:rsidP="00FC423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1</w:t>
      </w:r>
    </w:p>
    <w:p w:rsidR="00FC4238" w:rsidRDefault="00FC4238" w:rsidP="00FC423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обучающегося 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FC4238" w:rsidRPr="004F1203" w:rsidRDefault="00FC4238" w:rsidP="00FC423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FC4238" w:rsidRPr="004F1203" w:rsidRDefault="000621FD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C4238" w:rsidRPr="004F1203">
        <w:rPr>
          <w:rFonts w:ascii="Times New Roman" w:hAnsi="Times New Roman" w:cs="Times New Roman"/>
          <w:sz w:val="24"/>
          <w:szCs w:val="24"/>
        </w:rPr>
        <w:t>__________________________________________________»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подпись обучающегос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инициалы, фамилия                                                                                 дата</w:t>
      </w:r>
    </w:p>
    <w:p w:rsidR="00FC4238" w:rsidRPr="004F1203" w:rsidRDefault="00FC4238" w:rsidP="00FC423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4F1203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C4238" w:rsidRPr="0086428C" w:rsidRDefault="00FC4238" w:rsidP="00FC42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1620B7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C11ECB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3110E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0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147031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B5DB0" w:rsidRDefault="0091426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5DB0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4B5DB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4B5D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4B5DB0">
        <w:rPr>
          <w:rFonts w:ascii="Times New Roman" w:hAnsi="Times New Roman" w:cs="Times New Roman"/>
          <w:sz w:val="24"/>
          <w:szCs w:val="24"/>
        </w:rPr>
        <w:t>)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4B5DB0">
        <w:rPr>
          <w:rFonts w:ascii="Times New Roman" w:hAnsi="Times New Roman" w:cs="Times New Roman"/>
          <w:sz w:val="24"/>
          <w:szCs w:val="24"/>
        </w:rPr>
        <w:t>__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4B5DB0">
        <w:rPr>
          <w:rFonts w:ascii="Times New Roman" w:hAnsi="Times New Roman" w:cs="Times New Roman"/>
          <w:sz w:val="24"/>
          <w:szCs w:val="24"/>
        </w:rPr>
        <w:t>а</w:t>
      </w:r>
      <w:r w:rsidR="004B5DB0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4B5DB0">
        <w:rPr>
          <w:rFonts w:ascii="Times New Roman" w:hAnsi="Times New Roman" w:cs="Times New Roman"/>
          <w:sz w:val="24"/>
          <w:szCs w:val="24"/>
        </w:rPr>
        <w:t>ы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4B5DB0">
        <w:rPr>
          <w:rFonts w:ascii="Times New Roman" w:hAnsi="Times New Roman" w:cs="Times New Roman"/>
          <w:sz w:val="24"/>
          <w:szCs w:val="24"/>
        </w:rPr>
        <w:t>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</w:t>
      </w:r>
      <w:r w:rsidR="004B5DB0">
        <w:rPr>
          <w:rFonts w:ascii="Times New Roman" w:hAnsi="Times New Roman" w:cs="Times New Roman"/>
          <w:sz w:val="24"/>
          <w:szCs w:val="24"/>
        </w:rPr>
        <w:t>_,  направления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4B5DB0">
        <w:rPr>
          <w:rFonts w:ascii="Times New Roman" w:hAnsi="Times New Roman" w:cs="Times New Roman"/>
          <w:sz w:val="24"/>
          <w:szCs w:val="24"/>
        </w:rPr>
        <w:t>и</w:t>
      </w:r>
      <w:r w:rsidR="004B5DB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4B5DB0">
        <w:rPr>
          <w:rFonts w:ascii="Times New Roman" w:hAnsi="Times New Roman" w:cs="Times New Roman"/>
          <w:sz w:val="24"/>
          <w:szCs w:val="24"/>
        </w:rPr>
        <w:t>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4B5DB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_______</w:t>
      </w:r>
      <w:r w:rsidR="004B5DB0">
        <w:rPr>
          <w:rFonts w:ascii="Times New Roman" w:hAnsi="Times New Roman" w:cs="Times New Roman"/>
          <w:sz w:val="24"/>
          <w:szCs w:val="24"/>
        </w:rPr>
        <w:t>_____</w:t>
      </w:r>
      <w:r w:rsidR="004B5DB0" w:rsidRPr="00AE0B2D">
        <w:rPr>
          <w:rFonts w:ascii="Times New Roman" w:hAnsi="Times New Roman" w:cs="Times New Roman"/>
          <w:sz w:val="24"/>
          <w:szCs w:val="24"/>
        </w:rPr>
        <w:t>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остоянию здоровья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</w:t>
      </w:r>
      <w:r w:rsidR="00EF6E0D">
        <w:rPr>
          <w:rFonts w:ascii="Times New Roman" w:hAnsi="Times New Roman" w:cs="Times New Roman"/>
          <w:sz w:val="24"/>
          <w:szCs w:val="24"/>
        </w:rPr>
        <w:t>______________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B5DB0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B5DB0" w:rsidRPr="00AE0B2D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284B9C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B5DB0" w:rsidRPr="00284B9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147031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A86908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A86908" w:rsidRDefault="00A86908" w:rsidP="00A869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2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0621FD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4B5DB0"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C11ECB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43110E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147031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F5882" w:rsidRDefault="00914267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5882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3F588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3F5882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3F5882">
        <w:rPr>
          <w:rFonts w:ascii="Times New Roman" w:hAnsi="Times New Roman" w:cs="Times New Roman"/>
          <w:sz w:val="24"/>
          <w:szCs w:val="24"/>
        </w:rPr>
        <w:t>)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3F5882">
        <w:rPr>
          <w:rFonts w:ascii="Times New Roman" w:hAnsi="Times New Roman" w:cs="Times New Roman"/>
          <w:sz w:val="24"/>
          <w:szCs w:val="24"/>
        </w:rPr>
        <w:t>__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3F5882">
        <w:rPr>
          <w:rFonts w:ascii="Times New Roman" w:hAnsi="Times New Roman" w:cs="Times New Roman"/>
          <w:sz w:val="24"/>
          <w:szCs w:val="24"/>
        </w:rPr>
        <w:t>а</w:t>
      </w:r>
      <w:r w:rsidR="003F5882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3F5882">
        <w:rPr>
          <w:rFonts w:ascii="Times New Roman" w:hAnsi="Times New Roman" w:cs="Times New Roman"/>
          <w:sz w:val="24"/>
          <w:szCs w:val="24"/>
        </w:rPr>
        <w:t>ы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F5882">
        <w:rPr>
          <w:rFonts w:ascii="Times New Roman" w:hAnsi="Times New Roman" w:cs="Times New Roman"/>
          <w:sz w:val="24"/>
          <w:szCs w:val="24"/>
        </w:rPr>
        <w:t>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</w:t>
      </w:r>
      <w:r w:rsidR="003F5882">
        <w:rPr>
          <w:rFonts w:ascii="Times New Roman" w:hAnsi="Times New Roman" w:cs="Times New Roman"/>
          <w:sz w:val="24"/>
          <w:szCs w:val="24"/>
        </w:rPr>
        <w:t>_,  направления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3F5882">
        <w:rPr>
          <w:rFonts w:ascii="Times New Roman" w:hAnsi="Times New Roman" w:cs="Times New Roman"/>
          <w:sz w:val="24"/>
          <w:szCs w:val="24"/>
        </w:rPr>
        <w:t>и</w:t>
      </w:r>
      <w:r w:rsidR="003F5882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3F5882">
        <w:rPr>
          <w:rFonts w:ascii="Times New Roman" w:hAnsi="Times New Roman" w:cs="Times New Roman"/>
          <w:sz w:val="24"/>
          <w:szCs w:val="24"/>
        </w:rPr>
        <w:t>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3F5882">
        <w:rPr>
          <w:rFonts w:ascii="Times New Roman" w:hAnsi="Times New Roman" w:cs="Times New Roman"/>
          <w:sz w:val="24"/>
          <w:szCs w:val="24"/>
        </w:rPr>
        <w:t>________________________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_______</w:t>
      </w:r>
      <w:r w:rsidR="003F5882">
        <w:rPr>
          <w:rFonts w:ascii="Times New Roman" w:hAnsi="Times New Roman" w:cs="Times New Roman"/>
          <w:sz w:val="24"/>
          <w:szCs w:val="24"/>
        </w:rPr>
        <w:t>_____</w:t>
      </w:r>
      <w:r w:rsidR="003F5882" w:rsidRPr="00AE0B2D">
        <w:rPr>
          <w:rFonts w:ascii="Times New Roman" w:hAnsi="Times New Roman" w:cs="Times New Roman"/>
          <w:sz w:val="24"/>
          <w:szCs w:val="24"/>
        </w:rPr>
        <w:t>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академического отпуска по семейным обстоятельствам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54F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F5882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F5882" w:rsidRPr="00AE0B2D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284B9C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F5882" w:rsidRPr="00284B9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Pr="00147031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3F5882" w:rsidRDefault="003F5882" w:rsidP="003F5882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F5882" w:rsidRPr="004F1203" w:rsidRDefault="003F5882" w:rsidP="003F58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3F5882" w:rsidRPr="004F1203" w:rsidRDefault="000621FD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F5882"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="003F5882"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3F5882" w:rsidRPr="004F1203" w:rsidRDefault="003F5882" w:rsidP="003F58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3F5882" w:rsidRPr="004F1203" w:rsidRDefault="003F5882" w:rsidP="003F5882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4F1203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F5882" w:rsidRPr="0086428C" w:rsidRDefault="003F5882" w:rsidP="003F58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F5882" w:rsidRDefault="003F5882" w:rsidP="003F5882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81B06" w:rsidRDefault="00981B0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42F8F" w:rsidRDefault="00842F8F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C11ECB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57B21" w:rsidRPr="0043110E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43110E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57B21" w:rsidRDefault="00914267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7B2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157B2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157B2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157B21">
        <w:rPr>
          <w:rFonts w:ascii="Times New Roman" w:hAnsi="Times New Roman" w:cs="Times New Roman"/>
          <w:sz w:val="24"/>
          <w:szCs w:val="24"/>
        </w:rPr>
        <w:t>)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57B21">
        <w:rPr>
          <w:rFonts w:ascii="Times New Roman" w:hAnsi="Times New Roman" w:cs="Times New Roman"/>
          <w:sz w:val="24"/>
          <w:szCs w:val="24"/>
        </w:rPr>
        <w:t>а</w:t>
      </w:r>
      <w:r w:rsidR="00157B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57B21">
        <w:rPr>
          <w:rFonts w:ascii="Times New Roman" w:hAnsi="Times New Roman" w:cs="Times New Roman"/>
          <w:sz w:val="24"/>
          <w:szCs w:val="24"/>
        </w:rPr>
        <w:t>ы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57B21">
        <w:rPr>
          <w:rFonts w:ascii="Times New Roman" w:hAnsi="Times New Roman" w:cs="Times New Roman"/>
          <w:sz w:val="24"/>
          <w:szCs w:val="24"/>
        </w:rPr>
        <w:t>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>_,  направления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и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57B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57B21">
        <w:rPr>
          <w:rFonts w:ascii="Times New Roman" w:hAnsi="Times New Roman" w:cs="Times New Roman"/>
          <w:sz w:val="24"/>
          <w:szCs w:val="24"/>
        </w:rPr>
        <w:t>_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97DF5" w:rsidRDefault="00157B21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процессу после </w:t>
      </w:r>
      <w:r w:rsidR="00997DF5">
        <w:rPr>
          <w:rFonts w:ascii="Times New Roman" w:hAnsi="Times New Roman" w:cs="Times New Roman"/>
          <w:sz w:val="24"/>
          <w:szCs w:val="24"/>
        </w:rPr>
        <w:t>отпуска / академического</w:t>
      </w:r>
      <w:r w:rsidR="000700BE">
        <w:rPr>
          <w:rFonts w:ascii="Times New Roman" w:hAnsi="Times New Roman" w:cs="Times New Roman"/>
          <w:sz w:val="24"/>
          <w:szCs w:val="24"/>
        </w:rPr>
        <w:t xml:space="preserve"> отпуска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700BE">
        <w:rPr>
          <w:rFonts w:ascii="Times New Roman" w:hAnsi="Times New Roman" w:cs="Times New Roman"/>
          <w:sz w:val="24"/>
          <w:szCs w:val="24"/>
        </w:rPr>
        <w:t>_____</w:t>
      </w:r>
    </w:p>
    <w:p w:rsidR="00997DF5" w:rsidRDefault="00997DF5" w:rsidP="00997D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на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57B21">
        <w:rPr>
          <w:rFonts w:ascii="Times New Roman" w:hAnsi="Times New Roman" w:cs="Times New Roman"/>
          <w:sz w:val="24"/>
          <w:szCs w:val="24"/>
        </w:rPr>
        <w:t>__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157B21">
        <w:rPr>
          <w:rFonts w:ascii="Times New Roman" w:hAnsi="Times New Roman" w:cs="Times New Roman"/>
          <w:sz w:val="24"/>
          <w:szCs w:val="24"/>
        </w:rPr>
        <w:t>на направление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57B21">
        <w:rPr>
          <w:rFonts w:ascii="Times New Roman" w:hAnsi="Times New Roman" w:cs="Times New Roman"/>
          <w:sz w:val="24"/>
          <w:szCs w:val="24"/>
        </w:rPr>
        <w:t>ь</w:t>
      </w:r>
      <w:r w:rsidR="00157B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57B21">
        <w:rPr>
          <w:rFonts w:ascii="Times New Roman" w:hAnsi="Times New Roman" w:cs="Times New Roman"/>
          <w:sz w:val="24"/>
          <w:szCs w:val="24"/>
        </w:rPr>
        <w:t>____</w:t>
      </w:r>
      <w:r w:rsidR="00157B21" w:rsidRPr="00AE0B2D">
        <w:rPr>
          <w:rFonts w:ascii="Times New Roman" w:hAnsi="Times New Roman" w:cs="Times New Roman"/>
          <w:sz w:val="24"/>
          <w:szCs w:val="24"/>
        </w:rPr>
        <w:t>______</w:t>
      </w:r>
      <w:r w:rsidR="0015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</w:t>
      </w:r>
      <w:r w:rsidR="00997DF5">
        <w:rPr>
          <w:rFonts w:ascii="Times New Roman" w:hAnsi="Times New Roman" w:cs="Times New Roman"/>
          <w:sz w:val="24"/>
          <w:szCs w:val="24"/>
        </w:rPr>
        <w:t>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57B21" w:rsidRPr="00AE0B2D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147031" w:rsidRDefault="00157B21" w:rsidP="0043110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57B2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57B21" w:rsidRPr="00284B9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Pr="00147031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84E" w:rsidRPr="0043110E" w:rsidRDefault="00DD284E" w:rsidP="00157B2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4</w:t>
      </w:r>
    </w:p>
    <w:p w:rsidR="00157B21" w:rsidRDefault="00157B21" w:rsidP="00157B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7B21" w:rsidRPr="004F1203" w:rsidRDefault="00157B21" w:rsidP="00157B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157B21" w:rsidRPr="004F1203" w:rsidRDefault="000621FD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57B21"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="00157B21"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57B21" w:rsidRPr="004F1203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57B21" w:rsidRDefault="00157B21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57B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57B21" w:rsidRPr="004F1203" w:rsidRDefault="00157B21" w:rsidP="00157B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4F1203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57B21" w:rsidRPr="0086428C" w:rsidRDefault="00157B21" w:rsidP="00157B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157B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57B21" w:rsidRDefault="00157B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C11ECB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147031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A1127" w:rsidRDefault="0091426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1A1127">
        <w:rPr>
          <w:rFonts w:ascii="Times New Roman" w:hAnsi="Times New Roman" w:cs="Times New Roman"/>
          <w:sz w:val="24"/>
          <w:szCs w:val="24"/>
        </w:rPr>
        <w:t>бучающаяся</w:t>
      </w:r>
      <w:proofErr w:type="gramEnd"/>
      <w:r w:rsidR="001A1127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A1127">
        <w:rPr>
          <w:rFonts w:ascii="Times New Roman" w:hAnsi="Times New Roman" w:cs="Times New Roman"/>
          <w:sz w:val="24"/>
          <w:szCs w:val="24"/>
        </w:rPr>
        <w:t>__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A1127">
        <w:rPr>
          <w:rFonts w:ascii="Times New Roman" w:hAnsi="Times New Roman" w:cs="Times New Roman"/>
          <w:sz w:val="24"/>
          <w:szCs w:val="24"/>
        </w:rPr>
        <w:t>а</w:t>
      </w:r>
      <w:r w:rsidR="001A112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A1127">
        <w:rPr>
          <w:rFonts w:ascii="Times New Roman" w:hAnsi="Times New Roman" w:cs="Times New Roman"/>
          <w:sz w:val="24"/>
          <w:szCs w:val="24"/>
        </w:rPr>
        <w:t>ы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A1127">
        <w:rPr>
          <w:rFonts w:ascii="Times New Roman" w:hAnsi="Times New Roman" w:cs="Times New Roman"/>
          <w:sz w:val="24"/>
          <w:szCs w:val="24"/>
        </w:rPr>
        <w:t>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</w:t>
      </w:r>
      <w:r w:rsidR="001A1127">
        <w:rPr>
          <w:rFonts w:ascii="Times New Roman" w:hAnsi="Times New Roman" w:cs="Times New Roman"/>
          <w:sz w:val="24"/>
          <w:szCs w:val="24"/>
        </w:rPr>
        <w:t>_,  направления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A1127">
        <w:rPr>
          <w:rFonts w:ascii="Times New Roman" w:hAnsi="Times New Roman" w:cs="Times New Roman"/>
          <w:sz w:val="24"/>
          <w:szCs w:val="24"/>
        </w:rPr>
        <w:t>и</w:t>
      </w:r>
      <w:r w:rsidR="001A112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A1127">
        <w:rPr>
          <w:rFonts w:ascii="Times New Roman" w:hAnsi="Times New Roman" w:cs="Times New Roman"/>
          <w:sz w:val="24"/>
          <w:szCs w:val="24"/>
        </w:rPr>
        <w:t>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A1127">
        <w:rPr>
          <w:rFonts w:ascii="Times New Roman" w:hAnsi="Times New Roman" w:cs="Times New Roman"/>
          <w:sz w:val="24"/>
          <w:szCs w:val="24"/>
        </w:rPr>
        <w:t>________________________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_______</w:t>
      </w:r>
      <w:r w:rsidR="001A1127">
        <w:rPr>
          <w:rFonts w:ascii="Times New Roman" w:hAnsi="Times New Roman" w:cs="Times New Roman"/>
          <w:sz w:val="24"/>
          <w:szCs w:val="24"/>
        </w:rPr>
        <w:t>_____</w:t>
      </w:r>
      <w:r w:rsidR="001A1127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б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2C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сти и родам 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 w:rsidR="000700BE">
        <w:rPr>
          <w:rFonts w:ascii="Times New Roman" w:hAnsi="Times New Roman" w:cs="Times New Roman"/>
          <w:sz w:val="24"/>
          <w:szCs w:val="24"/>
        </w:rPr>
        <w:t>_______</w:t>
      </w:r>
      <w:r w:rsidR="008E54F0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A1127" w:rsidRPr="00AE0B2D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A1127" w:rsidRPr="00284B9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84B9C">
        <w:rPr>
          <w:rFonts w:ascii="Times New Roman" w:hAnsi="Times New Roman" w:cs="Times New Roman"/>
          <w:sz w:val="16"/>
          <w:szCs w:val="16"/>
        </w:rPr>
        <w:t>подпись об</w:t>
      </w:r>
      <w:r>
        <w:rPr>
          <w:rFonts w:ascii="Times New Roman" w:hAnsi="Times New Roman" w:cs="Times New Roman"/>
          <w:sz w:val="16"/>
          <w:szCs w:val="16"/>
        </w:rPr>
        <w:t>учающейся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Pr="00284B9C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A1127" w:rsidRPr="00147031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5</w:t>
      </w:r>
    </w:p>
    <w:p w:rsidR="001A1127" w:rsidRDefault="001A1127" w:rsidP="001A112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A1127" w:rsidRPr="004F1203" w:rsidRDefault="001A1127" w:rsidP="001A11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»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A1127" w:rsidRPr="004F1203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A1127" w:rsidRDefault="001A1127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A11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одпись обучающейся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A1127" w:rsidRPr="004F1203" w:rsidRDefault="001A1127" w:rsidP="001A11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4F1203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A1127" w:rsidRPr="0086428C" w:rsidRDefault="001A1127" w:rsidP="001A11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3110E" w:rsidRDefault="0043110E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1A11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A1127" w:rsidRDefault="001A112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C11ECB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147031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25621" w:rsidRDefault="00914267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562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12562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12562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125621">
        <w:rPr>
          <w:rFonts w:ascii="Times New Roman" w:hAnsi="Times New Roman" w:cs="Times New Roman"/>
          <w:sz w:val="24"/>
          <w:szCs w:val="24"/>
        </w:rPr>
        <w:t>)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125621">
        <w:rPr>
          <w:rFonts w:ascii="Times New Roman" w:hAnsi="Times New Roman" w:cs="Times New Roman"/>
          <w:sz w:val="24"/>
          <w:szCs w:val="24"/>
        </w:rPr>
        <w:t>__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25621">
        <w:rPr>
          <w:rFonts w:ascii="Times New Roman" w:hAnsi="Times New Roman" w:cs="Times New Roman"/>
          <w:sz w:val="24"/>
          <w:szCs w:val="24"/>
        </w:rPr>
        <w:t>а</w:t>
      </w:r>
      <w:r w:rsidR="0012562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125621">
        <w:rPr>
          <w:rFonts w:ascii="Times New Roman" w:hAnsi="Times New Roman" w:cs="Times New Roman"/>
          <w:sz w:val="24"/>
          <w:szCs w:val="24"/>
        </w:rPr>
        <w:t>ы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125621">
        <w:rPr>
          <w:rFonts w:ascii="Times New Roman" w:hAnsi="Times New Roman" w:cs="Times New Roman"/>
          <w:sz w:val="24"/>
          <w:szCs w:val="24"/>
        </w:rPr>
        <w:t>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</w:t>
      </w:r>
      <w:r w:rsidR="00125621">
        <w:rPr>
          <w:rFonts w:ascii="Times New Roman" w:hAnsi="Times New Roman" w:cs="Times New Roman"/>
          <w:sz w:val="24"/>
          <w:szCs w:val="24"/>
        </w:rPr>
        <w:t>_,  направления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125621">
        <w:rPr>
          <w:rFonts w:ascii="Times New Roman" w:hAnsi="Times New Roman" w:cs="Times New Roman"/>
          <w:sz w:val="24"/>
          <w:szCs w:val="24"/>
        </w:rPr>
        <w:t>и</w:t>
      </w:r>
      <w:r w:rsidR="0012562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125621">
        <w:rPr>
          <w:rFonts w:ascii="Times New Roman" w:hAnsi="Times New Roman" w:cs="Times New Roman"/>
          <w:sz w:val="24"/>
          <w:szCs w:val="24"/>
        </w:rPr>
        <w:t>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125621">
        <w:rPr>
          <w:rFonts w:ascii="Times New Roman" w:hAnsi="Times New Roman" w:cs="Times New Roman"/>
          <w:sz w:val="24"/>
          <w:szCs w:val="24"/>
        </w:rPr>
        <w:t>________________________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_______</w:t>
      </w:r>
      <w:r w:rsidR="00125621">
        <w:rPr>
          <w:rFonts w:ascii="Times New Roman" w:hAnsi="Times New Roman" w:cs="Times New Roman"/>
          <w:sz w:val="24"/>
          <w:szCs w:val="24"/>
        </w:rPr>
        <w:t>_____</w:t>
      </w:r>
      <w:r w:rsidR="0012562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E54F0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после отпуска по уходу за ребёнком до трёх лет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8E54F0">
        <w:rPr>
          <w:rFonts w:ascii="Times New Roman" w:hAnsi="Times New Roman" w:cs="Times New Roman"/>
          <w:sz w:val="24"/>
          <w:szCs w:val="24"/>
        </w:rPr>
        <w:t>__</w:t>
      </w:r>
      <w:r w:rsidR="000700BE">
        <w:rPr>
          <w:rFonts w:ascii="Times New Roman" w:hAnsi="Times New Roman" w:cs="Times New Roman"/>
          <w:sz w:val="24"/>
          <w:szCs w:val="24"/>
        </w:rPr>
        <w:t>___</w:t>
      </w:r>
      <w:r w:rsidR="008E54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__________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5621" w:rsidRPr="00AE0B2D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43110E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43110E" w:rsidRDefault="00A73F18" w:rsidP="0012562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25621" w:rsidRPr="00284B9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Pr="0014703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DD284E" w:rsidRDefault="00DD284E" w:rsidP="00DD28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6</w:t>
      </w:r>
    </w:p>
    <w:p w:rsidR="00125621" w:rsidRDefault="00125621" w:rsidP="00125621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25621" w:rsidRPr="004F1203" w:rsidRDefault="00125621" w:rsidP="0012562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25621" w:rsidRPr="004F1203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25621" w:rsidRDefault="00125621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1256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125621" w:rsidRPr="004F1203" w:rsidRDefault="00125621" w:rsidP="0012562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4F1203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25621" w:rsidRPr="0086428C" w:rsidRDefault="00125621" w:rsidP="001256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12562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25621" w:rsidRDefault="0012562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E01A6" w:rsidRDefault="000E01A6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C11ECB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147031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F6E0D" w:rsidRDefault="00914267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6E0D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EF6E0D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EF6E0D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EF6E0D">
        <w:rPr>
          <w:rFonts w:ascii="Times New Roman" w:hAnsi="Times New Roman" w:cs="Times New Roman"/>
          <w:sz w:val="24"/>
          <w:szCs w:val="24"/>
        </w:rPr>
        <w:t>)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EF6E0D">
        <w:rPr>
          <w:rFonts w:ascii="Times New Roman" w:hAnsi="Times New Roman" w:cs="Times New Roman"/>
          <w:sz w:val="24"/>
          <w:szCs w:val="24"/>
        </w:rPr>
        <w:t>__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EF6E0D">
        <w:rPr>
          <w:rFonts w:ascii="Times New Roman" w:hAnsi="Times New Roman" w:cs="Times New Roman"/>
          <w:sz w:val="24"/>
          <w:szCs w:val="24"/>
        </w:rPr>
        <w:t>а</w:t>
      </w:r>
      <w:r w:rsidR="00EF6E0D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EF6E0D">
        <w:rPr>
          <w:rFonts w:ascii="Times New Roman" w:hAnsi="Times New Roman" w:cs="Times New Roman"/>
          <w:sz w:val="24"/>
          <w:szCs w:val="24"/>
        </w:rPr>
        <w:t>ы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EF6E0D">
        <w:rPr>
          <w:rFonts w:ascii="Times New Roman" w:hAnsi="Times New Roman" w:cs="Times New Roman"/>
          <w:sz w:val="24"/>
          <w:szCs w:val="24"/>
        </w:rPr>
        <w:t>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</w:t>
      </w:r>
      <w:r w:rsidR="00EF6E0D">
        <w:rPr>
          <w:rFonts w:ascii="Times New Roman" w:hAnsi="Times New Roman" w:cs="Times New Roman"/>
          <w:sz w:val="24"/>
          <w:szCs w:val="24"/>
        </w:rPr>
        <w:t>_,  направления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EF6E0D">
        <w:rPr>
          <w:rFonts w:ascii="Times New Roman" w:hAnsi="Times New Roman" w:cs="Times New Roman"/>
          <w:sz w:val="24"/>
          <w:szCs w:val="24"/>
        </w:rPr>
        <w:t>и</w:t>
      </w:r>
      <w:r w:rsidR="00EF6E0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EF6E0D">
        <w:rPr>
          <w:rFonts w:ascii="Times New Roman" w:hAnsi="Times New Roman" w:cs="Times New Roman"/>
          <w:sz w:val="24"/>
          <w:szCs w:val="24"/>
        </w:rPr>
        <w:t>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EF6E0D">
        <w:rPr>
          <w:rFonts w:ascii="Times New Roman" w:hAnsi="Times New Roman" w:cs="Times New Roman"/>
          <w:sz w:val="24"/>
          <w:szCs w:val="24"/>
        </w:rPr>
        <w:t>________________________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_______</w:t>
      </w:r>
      <w:r w:rsidR="00EF6E0D">
        <w:rPr>
          <w:rFonts w:ascii="Times New Roman" w:hAnsi="Times New Roman" w:cs="Times New Roman"/>
          <w:sz w:val="24"/>
          <w:szCs w:val="24"/>
        </w:rPr>
        <w:t>_____</w:t>
      </w:r>
      <w:r w:rsidR="00EF6E0D" w:rsidRPr="00AE0B2D"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 окончания срока отпуска /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8E54F0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8E54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 w:rsidR="008E54F0">
        <w:rPr>
          <w:rFonts w:ascii="Times New Roman" w:hAnsi="Times New Roman" w:cs="Times New Roman"/>
          <w:sz w:val="24"/>
          <w:szCs w:val="24"/>
        </w:rPr>
        <w:t>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F0" w:rsidRDefault="008E54F0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  <w:r w:rsidR="008E54F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6E0D" w:rsidRPr="00AE0B2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F6E0D" w:rsidRPr="0043110E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0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43110E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EF6E0D" w:rsidRPr="0043110E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F6E0D" w:rsidRPr="00284B9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Pr="00147031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232" w:rsidRDefault="00DD284E" w:rsidP="006942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</w:t>
      </w:r>
      <w:r w:rsidR="00694232">
        <w:rPr>
          <w:rFonts w:ascii="Times New Roman" w:hAnsi="Times New Roman" w:cs="Times New Roman"/>
          <w:sz w:val="24"/>
          <w:szCs w:val="24"/>
        </w:rPr>
        <w:t xml:space="preserve"> с возможностью посещения занятий с группой ___________.</w:t>
      </w:r>
    </w:p>
    <w:p w:rsidR="00EF6E0D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Default="008E54F0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7</w:t>
      </w:r>
    </w:p>
    <w:p w:rsidR="00EF6E0D" w:rsidRDefault="00EF6E0D" w:rsidP="00EF6E0D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F6E0D" w:rsidRPr="004F1203" w:rsidRDefault="00EF6E0D" w:rsidP="00EF6E0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 _______ «__________________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наименование 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EF6E0D" w:rsidRPr="004F1203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EF6E0D" w:rsidRDefault="00EF6E0D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2F8F" w:rsidRPr="004F1203" w:rsidRDefault="00842F8F" w:rsidP="00EF6E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EF6E0D" w:rsidRPr="004F1203" w:rsidRDefault="00EF6E0D" w:rsidP="00EF6E0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4F1203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F6E0D" w:rsidRPr="0086428C" w:rsidRDefault="00EF6E0D" w:rsidP="00EF6E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F6E0D" w:rsidRDefault="00EF6E0D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EF6E0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43110E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</w:p>
    <w:p w:rsidR="009A25F1" w:rsidRPr="0043110E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43110E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9A25F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9A25F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9A25F1">
        <w:rPr>
          <w:rFonts w:ascii="Times New Roman" w:hAnsi="Times New Roman" w:cs="Times New Roman"/>
          <w:sz w:val="24"/>
          <w:szCs w:val="24"/>
        </w:rPr>
        <w:t>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Pr="0043110E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43110E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Pr="0043110E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>зовательному процессу 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p w:rsidR="00914267" w:rsidRDefault="00914267" w:rsidP="0091426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14267" w:rsidRPr="00147031" w:rsidRDefault="00914267" w:rsidP="0091426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4267" w:rsidRPr="00C11ECB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14267" w:rsidRPr="0043110E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</w:p>
    <w:p w:rsidR="00914267" w:rsidRPr="0043110E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14267" w:rsidRPr="0043110E" w:rsidRDefault="00914267" w:rsidP="00914267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Pr="00AE0B2D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нить действие  приказа  о  предоставлении    отпуска / академического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1426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в связи с тем, что 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14267" w:rsidRPr="0087534B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67" w:rsidRPr="00914267" w:rsidRDefault="00914267" w:rsidP="009142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43110E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14267" w:rsidRPr="0043110E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8"/>
          <w:szCs w:val="24"/>
        </w:rPr>
      </w:pPr>
    </w:p>
    <w:p w:rsidR="00914267" w:rsidRPr="00147031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14267" w:rsidRPr="00284B9C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14267" w:rsidRPr="0043110E" w:rsidRDefault="00914267" w:rsidP="0091426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4D725F" w:rsidRPr="00147031" w:rsidRDefault="00914267" w:rsidP="004D72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4D725F" w:rsidRPr="004D725F">
        <w:rPr>
          <w:rFonts w:ascii="Times New Roman" w:hAnsi="Times New Roman" w:cs="Times New Roman"/>
          <w:sz w:val="24"/>
          <w:szCs w:val="24"/>
        </w:rPr>
        <w:t xml:space="preserve"> </w:t>
      </w:r>
      <w:r w:rsidR="004D725F">
        <w:rPr>
          <w:rFonts w:ascii="Times New Roman" w:hAnsi="Times New Roman" w:cs="Times New Roman"/>
          <w:sz w:val="24"/>
          <w:szCs w:val="24"/>
        </w:rPr>
        <w:t xml:space="preserve">с </w:t>
      </w:r>
      <w:r w:rsidR="004D725F" w:rsidRPr="00147031">
        <w:rPr>
          <w:rFonts w:ascii="Times New Roman" w:hAnsi="Times New Roman" w:cs="Times New Roman"/>
          <w:sz w:val="24"/>
          <w:szCs w:val="24"/>
        </w:rPr>
        <w:t>«___» ______</w:t>
      </w:r>
      <w:r w:rsidR="004D725F">
        <w:rPr>
          <w:rFonts w:ascii="Times New Roman" w:hAnsi="Times New Roman" w:cs="Times New Roman"/>
          <w:sz w:val="24"/>
          <w:szCs w:val="24"/>
        </w:rPr>
        <w:t>___</w:t>
      </w:r>
      <w:r w:rsidR="004D725F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D725F" w:rsidRDefault="004D725F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609FE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E609FE" w:rsidRPr="00284B9C">
        <w:rPr>
          <w:rFonts w:ascii="Times New Roman" w:hAnsi="Times New Roman" w:cs="Times New Roman"/>
          <w:sz w:val="16"/>
          <w:szCs w:val="16"/>
        </w:rPr>
        <w:t>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E609FE" w:rsidRPr="00284B9C" w:rsidRDefault="00E609FE" w:rsidP="004D725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8206622"/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3425" w:rsidRDefault="004B3425" w:rsidP="004B34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39" w:rsidRDefault="00ED3F8E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  <w:r w:rsidR="0055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A6" w:rsidRPr="005E3FA6" w:rsidRDefault="000E01A6" w:rsidP="001620B7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5E3FA6" w:rsidRPr="005E3FA6" w:rsidRDefault="005E3FA6" w:rsidP="005E3FA6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A6" w:rsidRPr="005E3FA6" w:rsidTr="004B3425">
        <w:tc>
          <w:tcPr>
            <w:tcW w:w="4785" w:type="dxa"/>
          </w:tcPr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FA6" w:rsidRPr="005E3FA6" w:rsidRDefault="005E3FA6" w:rsidP="005E3F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5E3FA6" w:rsidRPr="005E3FA6" w:rsidRDefault="005E3FA6" w:rsidP="005E3FA6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A6" w:rsidRPr="005E3FA6" w:rsidRDefault="005E3FA6" w:rsidP="005E3FA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5E3FA6" w:rsidRPr="005E3FA6" w:rsidRDefault="005E3FA6" w:rsidP="005E3F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6078" w:rsidRDefault="007F34C5" w:rsidP="0026607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 предоставлении отпуска / академического отпуска </w:t>
      </w:r>
      <w:r w:rsidRPr="007F34C5">
        <w:rPr>
          <w:rFonts w:ascii="Times New Roman" w:hAnsi="Times New Roman" w:cs="Times New Roman"/>
          <w:i/>
          <w:sz w:val="24"/>
          <w:szCs w:val="24"/>
        </w:rPr>
        <w:t>(по причин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D02" w:rsidRPr="00383D02">
        <w:rPr>
          <w:rFonts w:ascii="Times New Roman" w:hAnsi="Times New Roman" w:cs="Times New Roman"/>
          <w:sz w:val="24"/>
          <w:szCs w:val="24"/>
        </w:rPr>
        <w:t>с _________ по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 w:rsidR="00383D02">
        <w:rPr>
          <w:rFonts w:ascii="Times New Roman" w:hAnsi="Times New Roman" w:cs="Times New Roman"/>
          <w:sz w:val="24"/>
          <w:szCs w:val="24"/>
        </w:rPr>
        <w:t xml:space="preserve"> от _________ № __________</w:t>
      </w:r>
      <w:r w:rsidR="00383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07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C5324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="00DC5324"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DC5324">
        <w:rPr>
          <w:rFonts w:ascii="Times New Roman" w:hAnsi="Times New Roman" w:cs="Times New Roman"/>
          <w:sz w:val="24"/>
          <w:szCs w:val="24"/>
        </w:rPr>
        <w:t xml:space="preserve"> и </w:t>
      </w:r>
      <w:r w:rsidR="00266078">
        <w:rPr>
          <w:rFonts w:ascii="Times New Roman" w:hAnsi="Times New Roman" w:cs="Times New Roman"/>
          <w:sz w:val="24"/>
          <w:szCs w:val="24"/>
        </w:rPr>
        <w:t>личного заявления обучающегося(</w:t>
      </w:r>
      <w:proofErr w:type="spellStart"/>
      <w:r w:rsidR="0026607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266078">
        <w:rPr>
          <w:rFonts w:ascii="Times New Roman" w:hAnsi="Times New Roman" w:cs="Times New Roman"/>
          <w:sz w:val="24"/>
          <w:szCs w:val="24"/>
        </w:rPr>
        <w:t xml:space="preserve">) </w:t>
      </w:r>
      <w:r w:rsidR="00383D02">
        <w:rPr>
          <w:rFonts w:ascii="Times New Roman" w:hAnsi="Times New Roman" w:cs="Times New Roman"/>
          <w:sz w:val="24"/>
          <w:szCs w:val="24"/>
        </w:rPr>
        <w:t>ФИО</w:t>
      </w:r>
      <w:r w:rsidR="00C90B33">
        <w:rPr>
          <w:rFonts w:ascii="Times New Roman" w:hAnsi="Times New Roman" w:cs="Times New Roman"/>
          <w:sz w:val="24"/>
          <w:szCs w:val="24"/>
        </w:rPr>
        <w:t>*</w:t>
      </w:r>
      <w:r w:rsidR="00162510">
        <w:rPr>
          <w:rFonts w:ascii="Times New Roman" w:hAnsi="Times New Roman" w:cs="Times New Roman"/>
          <w:sz w:val="24"/>
          <w:szCs w:val="24"/>
        </w:rPr>
        <w:t>, ___ курс, группа _________, направление подготовки / специальность _____________ «_____________________________</w:t>
      </w:r>
      <w:r w:rsidR="00DC5324">
        <w:rPr>
          <w:rFonts w:ascii="Times New Roman" w:hAnsi="Times New Roman" w:cs="Times New Roman"/>
          <w:sz w:val="24"/>
          <w:szCs w:val="24"/>
        </w:rPr>
        <w:t>______________________</w:t>
      </w:r>
      <w:r w:rsidR="00162510">
        <w:rPr>
          <w:rFonts w:ascii="Times New Roman" w:hAnsi="Times New Roman" w:cs="Times New Roman"/>
          <w:sz w:val="24"/>
          <w:szCs w:val="24"/>
        </w:rPr>
        <w:t>________»</w:t>
      </w:r>
    </w:p>
    <w:p w:rsidR="00162510" w:rsidRDefault="00DC5324" w:rsidP="00DC532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 w:rsidR="001625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162510"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</w:t>
      </w:r>
      <w:r w:rsidR="005B3B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ма / специализация __________ «_____________________</w:t>
      </w:r>
    </w:p>
    <w:p w:rsidR="00162510" w:rsidRDefault="00162510" w:rsidP="0016251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162510" w:rsidRPr="00162510" w:rsidRDefault="00162510" w:rsidP="001625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6078" w:rsidRPr="007F34C5" w:rsidRDefault="00266078" w:rsidP="002660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7060C9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5E3FA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3FA6">
        <w:rPr>
          <w:rFonts w:ascii="Times New Roman" w:hAnsi="Times New Roman" w:cs="Times New Roman"/>
          <w:sz w:val="24"/>
          <w:szCs w:val="24"/>
        </w:rPr>
        <w:t xml:space="preserve"> инстит</w:t>
      </w:r>
      <w:r>
        <w:rPr>
          <w:rFonts w:ascii="Times New Roman" w:hAnsi="Times New Roman" w:cs="Times New Roman"/>
          <w:sz w:val="24"/>
          <w:szCs w:val="24"/>
        </w:rPr>
        <w:t xml:space="preserve">ута                         </w:t>
      </w:r>
      <w:r w:rsidR="005E3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311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10E" w:rsidRPr="0043110E">
        <w:rPr>
          <w:rFonts w:ascii="Times New Roman" w:hAnsi="Times New Roman" w:cs="Times New Roman"/>
          <w:sz w:val="24"/>
          <w:szCs w:val="24"/>
          <w:u w:val="single"/>
        </w:rPr>
        <w:t>В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3110E" w:rsidRPr="0043110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Баранов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43110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F34C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170E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060C9">
        <w:rPr>
          <w:rFonts w:ascii="Times New Roman" w:hAnsi="Times New Roman" w:cs="Times New Roman"/>
          <w:sz w:val="16"/>
          <w:szCs w:val="16"/>
        </w:rPr>
        <w:t xml:space="preserve">      </w:t>
      </w:r>
      <w:r w:rsidR="001170EC">
        <w:rPr>
          <w:rFonts w:ascii="Times New Roman" w:hAnsi="Times New Roman" w:cs="Times New Roman"/>
          <w:sz w:val="16"/>
          <w:szCs w:val="16"/>
        </w:rPr>
        <w:t xml:space="preserve">      </w:t>
      </w:r>
      <w:r w:rsidR="007F34C5">
        <w:rPr>
          <w:rFonts w:ascii="Times New Roman" w:hAnsi="Times New Roman" w:cs="Times New Roman"/>
          <w:sz w:val="16"/>
          <w:szCs w:val="16"/>
        </w:rPr>
        <w:t xml:space="preserve">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43110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706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7060C9">
        <w:rPr>
          <w:rFonts w:ascii="Times New Roman" w:hAnsi="Times New Roman" w:cs="Times New Roman"/>
          <w:sz w:val="24"/>
          <w:szCs w:val="24"/>
        </w:rPr>
        <w:t xml:space="preserve">ректора институт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</w:p>
    <w:p w:rsidR="001170EC" w:rsidRPr="005E3FA6" w:rsidRDefault="001170EC" w:rsidP="001170EC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060C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831AB" w:rsidRDefault="003831AB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162510" w:rsidRPr="005E3FA6" w:rsidRDefault="00162510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5E3FA6" w:rsidRP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5E3FA6" w:rsidRP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5E3FA6" w:rsidRDefault="005E3FA6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C90B33" w:rsidRDefault="00C90B33" w:rsidP="00C90B33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для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приобщение к личному делу).</w:t>
      </w:r>
    </w:p>
    <w:p w:rsidR="00C90B33" w:rsidRPr="005E3FA6" w:rsidRDefault="00C90B33" w:rsidP="005E3FA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81272A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3E3CD4">
        <w:rPr>
          <w:rFonts w:ascii="Times New Roman" w:hAnsi="Times New Roman" w:cs="Times New Roman"/>
          <w:sz w:val="24"/>
          <w:szCs w:val="24"/>
        </w:rPr>
        <w:t>меня</w:t>
      </w:r>
      <w:r w:rsidR="005F6B23" w:rsidRPr="006B5CC4">
        <w:rPr>
          <w:rFonts w:ascii="Times New Roman" w:hAnsi="Times New Roman" w:cs="Times New Roman"/>
          <w:sz w:val="24"/>
          <w:szCs w:val="24"/>
        </w:rPr>
        <w:t>, находящегося</w:t>
      </w:r>
      <w:r w:rsidR="0081272A" w:rsidRPr="006B5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272A" w:rsidRPr="006B5CC4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81272A" w:rsidRPr="006B5CC4">
        <w:rPr>
          <w:rFonts w:ascii="Times New Roman" w:hAnsi="Times New Roman" w:cs="Times New Roman"/>
          <w:sz w:val="24"/>
          <w:szCs w:val="24"/>
        </w:rPr>
        <w:t>)</w:t>
      </w:r>
      <w:r w:rsidR="0081272A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>по причине</w:t>
      </w:r>
      <w:r w:rsidR="003E3CD4" w:rsidRPr="006B5CC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5529" w:rsidRDefault="006B5CC4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72A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0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6B5CC4">
        <w:rPr>
          <w:rFonts w:ascii="Times New Roman" w:hAnsi="Times New Roman" w:cs="Times New Roman"/>
          <w:sz w:val="24"/>
          <w:szCs w:val="24"/>
        </w:rPr>
        <w:t>, находящегося(</w:t>
      </w:r>
      <w:proofErr w:type="spellStart"/>
      <w:r w:rsidRPr="006B5CC4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Pr="006B5C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_____ № ______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числить 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2</w:t>
      </w:r>
    </w:p>
    <w:p w:rsidR="00350D27" w:rsidRDefault="00350D27" w:rsidP="00350D2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0D27" w:rsidRPr="00C11ECB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0D27" w:rsidRPr="00147031" w:rsidRDefault="00350D27" w:rsidP="00350D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350D27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5F6B23">
        <w:rPr>
          <w:rFonts w:ascii="Times New Roman" w:hAnsi="Times New Roman" w:cs="Times New Roman"/>
          <w:sz w:val="24"/>
          <w:szCs w:val="24"/>
        </w:rPr>
        <w:t xml:space="preserve">, </w:t>
      </w:r>
      <w:r w:rsidR="005F6B23" w:rsidRPr="006B5CC4">
        <w:rPr>
          <w:rFonts w:ascii="Times New Roman" w:hAnsi="Times New Roman" w:cs="Times New Roman"/>
          <w:sz w:val="24"/>
          <w:szCs w:val="24"/>
        </w:rPr>
        <w:t>находящегося</w:t>
      </w:r>
      <w:r w:rsidR="006B5CC4" w:rsidRPr="006B5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5CC4" w:rsidRPr="006B5CC4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6B5CC4" w:rsidRPr="006B5CC4">
        <w:rPr>
          <w:rFonts w:ascii="Times New Roman" w:hAnsi="Times New Roman" w:cs="Times New Roman"/>
          <w:sz w:val="24"/>
          <w:szCs w:val="24"/>
        </w:rPr>
        <w:t>)</w:t>
      </w:r>
      <w:r w:rsidR="006B5CC4">
        <w:rPr>
          <w:rFonts w:ascii="Times New Roman" w:hAnsi="Times New Roman" w:cs="Times New Roman"/>
          <w:sz w:val="24"/>
          <w:szCs w:val="24"/>
        </w:rPr>
        <w:t xml:space="preserve"> в академическом отпуске / отпуске __________________</w:t>
      </w:r>
    </w:p>
    <w:p w:rsidR="006B5CC4" w:rsidRP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нужное подчеркнуть                             </w:t>
      </w:r>
      <w:r w:rsidRPr="006B5CC4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0D27" w:rsidRDefault="006B5CC4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______ № _______)</w:t>
      </w:r>
      <w:r w:rsidR="000E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350D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50D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50D27" w:rsidRPr="00AE0B2D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B5CC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новые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B5CC4" w:rsidRDefault="006B5CC4" w:rsidP="006B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0D2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87534B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4334BB" w:rsidRPr="0087534B" w:rsidRDefault="004334BB" w:rsidP="0043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4334BB" w:rsidRDefault="004334BB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0D27" w:rsidRPr="00914267" w:rsidRDefault="00350D27" w:rsidP="00350D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73F18" w:rsidRPr="00147031" w:rsidRDefault="00A73F18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0D27" w:rsidRPr="00147031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оответствующие документы</w:t>
      </w:r>
      <w:r w:rsidRPr="004D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0D27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0D27" w:rsidRPr="00284B9C" w:rsidRDefault="00350D27" w:rsidP="00350D2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43110E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3D6B50" w:rsidRPr="0043110E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43110E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Pr="0043110E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43110E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060C9" w:rsidRDefault="007060C9" w:rsidP="007060C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1170E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170EC" w:rsidRPr="00147031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Pr="0043110E"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170EC" w:rsidRPr="00284B9C" w:rsidRDefault="001170EC" w:rsidP="001170E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40" w:rsidRDefault="00CD5140" w:rsidP="00557C95">
      <w:pPr>
        <w:spacing w:after="0" w:line="240" w:lineRule="auto"/>
      </w:pPr>
      <w:r>
        <w:separator/>
      </w:r>
    </w:p>
  </w:endnote>
  <w:endnote w:type="continuationSeparator" w:id="0">
    <w:p w:rsidR="00CD5140" w:rsidRDefault="00CD5140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0C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40" w:rsidRDefault="00CD5140" w:rsidP="00557C95">
      <w:pPr>
        <w:spacing w:after="0" w:line="240" w:lineRule="auto"/>
      </w:pPr>
      <w:r>
        <w:separator/>
      </w:r>
    </w:p>
  </w:footnote>
  <w:footnote w:type="continuationSeparator" w:id="0">
    <w:p w:rsidR="00CD5140" w:rsidRDefault="00CD5140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170EC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48F5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110E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060C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D5140"/>
    <w:rsid w:val="00CE4BE5"/>
    <w:rsid w:val="00CE5B6E"/>
    <w:rsid w:val="00CE75D4"/>
    <w:rsid w:val="00CF6E11"/>
    <w:rsid w:val="00D01406"/>
    <w:rsid w:val="00D01FD0"/>
    <w:rsid w:val="00D11E8F"/>
    <w:rsid w:val="00D16047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6E0F-ACB2-4EB3-B4BA-81ABAC3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5571</Words>
  <Characters>8875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6</cp:revision>
  <cp:lastPrinted>2017-06-21T09:06:00Z</cp:lastPrinted>
  <dcterms:created xsi:type="dcterms:W3CDTF">2019-08-27T06:31:00Z</dcterms:created>
  <dcterms:modified xsi:type="dcterms:W3CDTF">2021-08-24T08:25:00Z</dcterms:modified>
</cp:coreProperties>
</file>